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93" w:rsidRPr="00481393" w:rsidRDefault="00481393" w:rsidP="0048139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1393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ое планирование по литературе для 9 класса В. Я. Коровина  2015-2016 уч. год</w:t>
      </w:r>
    </w:p>
    <w:p w:rsidR="00481393" w:rsidRPr="00481393" w:rsidRDefault="00481393" w:rsidP="0048139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1393">
        <w:rPr>
          <w:rFonts w:ascii="Times New Roman" w:eastAsia="Calibri" w:hAnsi="Times New Roman" w:cs="Times New Roman"/>
          <w:b/>
          <w:bCs/>
          <w:sz w:val="28"/>
          <w:szCs w:val="28"/>
        </w:rPr>
        <w:t>(102 часа, 3 урока в неделю)</w:t>
      </w:r>
    </w:p>
    <w:tbl>
      <w:tblPr>
        <w:tblW w:w="161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902"/>
        <w:gridCol w:w="720"/>
        <w:gridCol w:w="2773"/>
        <w:gridCol w:w="1755"/>
        <w:gridCol w:w="3101"/>
        <w:gridCol w:w="2559"/>
        <w:gridCol w:w="1085"/>
        <w:gridCol w:w="1260"/>
        <w:gridCol w:w="15"/>
        <w:gridCol w:w="15"/>
        <w:gridCol w:w="15"/>
        <w:gridCol w:w="60"/>
        <w:gridCol w:w="1043"/>
      </w:tblGrid>
      <w:tr w:rsidR="004F4DBE" w:rsidRPr="00481393" w:rsidTr="00EA1EA2">
        <w:trPr>
          <w:trHeight w:val="7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BE" w:rsidRPr="00481393" w:rsidRDefault="004F4DBE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-ка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BE" w:rsidRPr="00481393" w:rsidRDefault="004F4DBE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урока по теме</w:t>
            </w: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F4DBE" w:rsidRPr="00481393" w:rsidRDefault="004F4DBE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BE" w:rsidRDefault="004F4DB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4F4DBE" w:rsidRPr="00481393" w:rsidRDefault="004F4DBE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BE" w:rsidRPr="00481393" w:rsidRDefault="004F4DBE" w:rsidP="004813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BE" w:rsidRPr="00481393" w:rsidRDefault="004F4DBE" w:rsidP="004813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BE" w:rsidRPr="00481393" w:rsidRDefault="004F4DBE" w:rsidP="004813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нируемые виды деятельност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BE" w:rsidRPr="00481393" w:rsidRDefault="004F4DBE" w:rsidP="004813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нируемые виды деятельности</w:t>
            </w:r>
          </w:p>
          <w:p w:rsidR="004F4DBE" w:rsidRPr="00481393" w:rsidRDefault="004F4DBE" w:rsidP="004813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содержание, контроль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BE" w:rsidRPr="00481393" w:rsidRDefault="004F4DBE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4F4DBE" w:rsidRPr="00481393" w:rsidRDefault="004F4DBE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BE" w:rsidRPr="00481393" w:rsidRDefault="004F4DBE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BE" w:rsidRPr="00481393" w:rsidRDefault="004F4DBE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DBE" w:rsidRPr="00481393" w:rsidTr="00725E78"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DBE" w:rsidRPr="00481393" w:rsidRDefault="004F4DBE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BE" w:rsidRPr="004F4DBE" w:rsidRDefault="004F4DBE" w:rsidP="0048139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F4DB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                                           </w:t>
            </w:r>
            <w:r w:rsidRPr="004F4DB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ведение (1 час)</w:t>
            </w:r>
          </w:p>
        </w:tc>
      </w:tr>
      <w:tr w:rsidR="004F4DBE" w:rsidRPr="00481393" w:rsidTr="00725E78">
        <w:tc>
          <w:tcPr>
            <w:tcW w:w="2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BE" w:rsidRPr="00481393" w:rsidRDefault="004F4DBE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BE" w:rsidRPr="00481393" w:rsidRDefault="004F4DBE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393" w:rsidRPr="00481393" w:rsidTr="00EA1EA2">
        <w:trPr>
          <w:trHeight w:val="13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EA1EA2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повторительн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бщающи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как искусство слова. Роль литературы в духовной жизни человека. Национальная самобытность русской литературы. Выявление уровня литературного развития учащихся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ую проблему изучения литературы в 9 классе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сюжеты прочитанных произведений, давать характеристику героя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Древнерусская литература» (с.4-8), «Слово о полку Игореве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DBE" w:rsidRPr="00481393" w:rsidTr="00725E78">
        <w:tc>
          <w:tcPr>
            <w:tcW w:w="1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BE" w:rsidRPr="004F4DBE" w:rsidRDefault="004F4DBE" w:rsidP="00481393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</w:t>
            </w:r>
            <w:r w:rsidRPr="004F4DB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ревнерусская литература (3 часа)</w:t>
            </w:r>
          </w:p>
        </w:tc>
      </w:tr>
      <w:tr w:rsidR="00481393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EA1EA2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зорная характеристика древнерусской литературы, ее жанровое разнообразие. Основные черты древнерусской литературы (исторический характер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этикетность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). «Слово о полку Игореве» - величайший памятник древнерусской литературы. История рукопис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черты и жанры древнерусской литературы.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сопоставлять тексты  разных переводов одного произведения; сопоставлять произведения живописи, музык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лан лекции. Беседа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2-7 (с.34), сообщения  о князьях в «Слове…».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зусть «Вступление» или эпизод «Плач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рославны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393" w:rsidRPr="00481393" w:rsidTr="00EA1EA2">
        <w:trPr>
          <w:trHeight w:val="281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EA1EA2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ская история в «Слове…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е справки о князьях-героях «Слова…» и описываемых событиях. Тема, идея, жанр произведения. Образ автор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ю открытия, историческую основу и сюжет «Слова».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тему и идею текста, объяснять значение слов и выражений, встретившихся в текст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. Тест.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рубрики «Развивайте дар слова» (с.34), чтение статьи «Русская литература XVIII века» (с.35-39), вопросы и задания 1-4 (с.40).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393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EA1EA2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дожественные особенности «Слова…». 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развития речи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ема, идея, жанр произведения. Исторические справки о князьях-героях «Слова…». Подготовка к домашнему сочинению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ю открытия, историческую основу и сюжет «Слова».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определять тему и идею текста, объяснять значение слов и выражений, встретившихся в тексте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BE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 эпизода «Плач Ярослав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DBE" w:rsidRPr="00481393" w:rsidTr="00725E78">
        <w:tc>
          <w:tcPr>
            <w:tcW w:w="1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BE" w:rsidRPr="004F4DBE" w:rsidRDefault="004F4DBE" w:rsidP="0048139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                      </w:t>
            </w:r>
            <w:r w:rsidRPr="004F4DB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Литература XVIII века - 9 часов</w:t>
            </w:r>
          </w:p>
        </w:tc>
      </w:tr>
      <w:tr w:rsidR="00481393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EA1EA2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цизм в русском и мировом искусстве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о классицизме. Истоки классицизма, его характерные черты. Классицизм в русской и мировой литературе. Иерархия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жанров классицизма. Развитие сентиментализма. Творчеств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М.Карамз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Значение русской литературы XVIII век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причины быстрого развития России в 18 веке, теоретическое понятие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ицизм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записывать основные положения лекции, сопоставлять конкретные произвед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кция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черты классицизма; прочитать вступительн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ю статью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В.Ломоносов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42-49), вопросы и задания 9 (с.41), 1-5 (с.49-5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393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EA1EA2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В.Ломонос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эт, ученый, гражданин. Ода «Вечернее размышление…»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лово о поэте и ученом М.В. Ломоносове – реформаторе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а произвед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В.Ломонос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теорию «трех штилей».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«Оду...», определять идею и тему произведения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черты классицизма в произведени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-5 (с.58), выразит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ение оды «Вечернее размышление…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393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EA1EA2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лавление Родины, науки и просвещения в произведениях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В.Ломонос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В.Ломонос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Ода на день восшествия на Всероссийский престол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ея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Елисаветы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овны 1747 года». Ода как жанр лирической поэзии. Прославление Родины, мира, науки и просвещения в произведениях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В.Ломонос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идейно – художественный смысл произведения, находить тропы в тексте оды, объяснять смысл устаревших сл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анализ «Оды…»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отрывок из оды «Вечернее размышление о Божием величестве при случае великого северного сияния» (отрывок по выбору учащегося)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393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EA1EA2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ема поэта и поэзии в лирике Державина.</w:t>
            </w:r>
            <w:r w:rsidR="00725E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ластителям и судиям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к античной поэзии в стихотворении «Памятник». Тема поэта и поэзии. Оценка собственного поэтического творчества. Мысль о бессмертии поэт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одержание стихотворения «Памятник», особенности стиля поэзии 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читать и анализировать стихотворения, определять их темы и иде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.</w:t>
            </w:r>
          </w:p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93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адание 6 (с.74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3" w:rsidRPr="00481393" w:rsidRDefault="00481393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Р.Держав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мятник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F4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жави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ософе, писателе, гражданине. Политические убеждения писателя. Идея возмездия тиранам, прославление свободы в оде «Вольность»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, особенности жанра путешествия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записывать основные положения лекции, анализировать глав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иогра-фию</w:t>
            </w:r>
            <w:proofErr w:type="spellEnd"/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Н.Радище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«путешествие из Петербурга в Москву».</w:t>
            </w:r>
          </w:p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(индивид.) Выразит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ение оды «Вольность».</w:t>
            </w:r>
          </w:p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(групповые) задания по главам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Н.Радище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тешествие из Петербурга в Москву»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 анализировать главы произведения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адание 6 (с.74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повесть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М.Карамз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едная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за»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иментализм. Повесть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М.Карамз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едная Лиза» - начало русской прозы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М.Карамзин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писателе и историке. Убеждения и взгляды писателя, его реформа литературного языка. Понятие о сентиментализме. «Осень» как 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М.Карамз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Черты сентиментализма в искусстве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лан лекции.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2-4, 6, 8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103-104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«Бедная Лиза» Н.М. Карамзина как образец русского сентиментализм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южет и герои повести «Бедная Лиза». Образ повествователя. Значение произведения: воспитание сердца, душевной тонкости, призыв к состраданию, облагораживанию жизн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повести «Бедная Лиза»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изведение, определять его тему и идею; находить в тексте троп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стное тестирование.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адание 3 (с.104, рубрика «Развивайте дар слова»)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готовка к сочинению «Литература XVIII века в восприятии современного читателя» (на примере одного-двух произведений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развития речи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тем сочинения: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) Произведения литературы XVIII века в восприятии современного читателя (на примере 1-2 произведений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2) Темы, идеи, значение произведений литературы XVIII века (на примере 1-2 произведений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ы и героев произведений 18 века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вать тему сочинения, аргументировать свою точку зр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лана, подбор материалов. Сочинение-рассуждение.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машнее сочинение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5E78" w:rsidRPr="00481393" w:rsidTr="00725E78">
        <w:tc>
          <w:tcPr>
            <w:tcW w:w="1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326E" w:rsidRDefault="00725E78" w:rsidP="0048139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 xml:space="preserve">                                                                             </w:t>
            </w:r>
            <w:r w:rsidRPr="0048326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Литература XI</w:t>
            </w:r>
            <w:proofErr w:type="gramStart"/>
            <w:r w:rsidRPr="0048326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Х</w:t>
            </w:r>
            <w:proofErr w:type="gramEnd"/>
            <w:r w:rsidRPr="0048326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века (45 часов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бщая характеристика русской и мировой литературы XIX века. Понятие о романтизме и реализме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эзия, проза, драматургия XIX века. Общая характеристика русской и мировой литературы XIX века. Понятие о романтизме и реализме. Поэзия, проза и драматургия XIX века. Русская критика, публицистика, мемуарная литератур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теоретические понятия романтизм, реализм, народность, гражданственност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конспекта или плана лекции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8 (с.112), чтение вступительной статьи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114-123), сообщение о жизни и  творчестве поэта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725E78">
        <w:tc>
          <w:tcPr>
            <w:tcW w:w="1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EA1EA2" w:rsidRDefault="00725E78" w:rsidP="0048139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                        </w:t>
            </w:r>
            <w:proofErr w:type="spellStart"/>
            <w:r w:rsidRPr="00EA1EA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.А.Жуковский</w:t>
            </w:r>
            <w:proofErr w:type="spellEnd"/>
            <w:r w:rsidRPr="00EA1EA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(2 часа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мантическая лирика начала XIX века. «Его стихов пленительная сладость…»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еликом поэте и переводчике (сообщения учащихся). Повторение изученного о творчестве поэта.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чинатель русского романтизма. «Море». «Невыразимое». Границы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мого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ове и чувстве. Возможности поэтического языка. Отношение романтика к слову. Обучение анализу лирического стихотвор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теоретическое понятие романтизм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изведения, находить  в тексте образы-символы, художественные средства изобразительност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ей «Особенности поэтического языка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«В творческой лаборатории Жуковского» (с.125-132),  баллады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ветлана»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ый мир героини баллады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ветлана»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ллады в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А.Жук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Новаторство поэта. Создание национальной баллады. Пространство и время в балладе «Светлана». Особенности жанра баллады. Язык баллады: фольклорные мотивы, фантастика, образы-символы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понятие баллада, особенности жанра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извед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эмы. Выразительное чтение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проекты «Романтическая лирика начала века» (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.Н.Батюшк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М.Язык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Е.А.Баратын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.Ф.Рылее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Д.В.Давыд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.А.Вязем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омантическая лирика начала века (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.Н.Батюшк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М.Язык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Е.А.Баратын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.Ф.Рылее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Д.В.Давыд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.А.Вязем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защиты проекто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омантическая лирика начала века (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.Н.Батюшк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М.Язык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Е.А.Баратын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.Ф.Рылее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Д.В.Давыд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.А.Вязем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поэтов, темы и идеи их творчеств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общую характеристику творчества, читать выразительно стихотворения, представлять групповой проект и защищать его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и обсуждение проектов. Запись основных идей в тетради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вступительной статьи 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Грибоедов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141-147), сообщение о жизни и творчестве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725E78">
        <w:tc>
          <w:tcPr>
            <w:tcW w:w="1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EA1EA2" w:rsidRDefault="00725E78" w:rsidP="0048139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 xml:space="preserve">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А.С.Грибоед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(8</w:t>
            </w:r>
            <w:r w:rsidRPr="00EA1EA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часов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: личность и судьба драматург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 А.С. Грибоедове – поэте и драматурге. Разносторонняя одаренность, талантливость натуры писателя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ведения о жизни и творчестве драматурга, его общественной деятельности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давать общую характеристику творчества.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лан лекции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О комедии  «Горе от ума» (с.147-157),  текста комедии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 с  героями  комедии   «Горе  от  ума»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нализ  первого  действия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бзор содержания комедии «Горе от ума». Комментированное чтение ключевых сцен комедии. Особенности сюжета, жанра и композиции произведения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комедии, персонажей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характеризовать героев и их поступки, анализировать эпизоды, раскрывающую идейную суть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фамус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 ключевых сцен комедии. Тест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очитать II действие.</w:t>
            </w:r>
          </w:p>
          <w:p w:rsidR="00725E78" w:rsidRPr="00481393" w:rsidRDefault="00725E78" w:rsidP="009F30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 Индивидуальное задание: выразительное чтение монологов Чацкого «И точно, начал свет глупеть...», «А судьи  кто?» и Фамусова «Вот то-то, все вы гордецы!», 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Фамусовская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ва в комедии «Горе т ума». Анализ второго действия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усов, его представления и убеждения. Гости Фамусова – общее и различное. </w:t>
            </w:r>
            <w:proofErr w:type="spellStart"/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Фамусовская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ва: единомыслие, круговая порука, приверженность старому укладу, сплетни, косность, приспособленчество, чинопочитание, угодничество, низкопоклонство, невежество, боязнь просвещения</w:t>
            </w:r>
            <w:proofErr w:type="gram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 и понимать суть конфликта в пьесе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характеризовать героев и их поступки, анализировать эпизоды, раскрывающие идейную суть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фамус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.Вопросы и задания 4,6,12-13 (с.164-166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характеризовать гостей Фамусова на балу, выделяя их  общие и индивидуальные черты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один из монологов Чацкого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DD4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облема ума и безумия в комедии А.С. Грибоедова «Горе от ума». Анализ третьего дейст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цкий в системе образов комедии.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я: ум, благородство, чувствительность, честность, образованность, остроумие, независимость, свобода духа, патриотизм.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ликт Чацкого с обществом. Чацкий и Софья. Чацкий и Молчалин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место Чацкого в системе образов, его роль в раскрытии идее комедии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характеризовать героя и его поступк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онологический ответ учащихся. Чтение наизуст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адание 11 (с.164), задания рубрики «Развивайте дар  слова» (с.166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DD46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облема ума и безумия в комедии А.С. Грибоедова «Горе от ума». Анализ четвертого дейст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цкий в системе образов комедии.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 героя: ум, благородство, чувствительность, честность, образованность, остроумие, независимость, свобода духа,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триотизм.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ликт Чацкого с обществом. Чацкий и Софья. Чацкий и Молчалин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и понимать место Чацкого в системе образов, его роль в раскрытии идее комедии.</w:t>
            </w:r>
          </w:p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характеризовать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роя и его поступк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.</w:t>
            </w:r>
          </w:p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онологический ответ учащихся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. Чтение наизуст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дание 11 (с.164), задания рубрики «Развивайте дар  слова»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с.166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зык комед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Грибоед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оре от ума»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огатство, образность, меткость, остроумие, афористичность языка комедии. Развитие традиций «высокой» комедии, преодоление канонов классицизм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крылатые выражения из комедии, устаревшие слова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объяснять значение крылатых выражений и устаревших сл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нализ эпизода драматического произвед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7,14 (с.164-166)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32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едия «Горе от ума» в оценке критики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Г.Белин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комед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Грибоед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ставление тезисного плана и конспекта стать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.А.Гончар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ильон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заний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составлять тезисный план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нспект стать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ение,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е  вступительной статьи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167-172), сообщение о жизни и  творчестве поэта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32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чинен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комедии «Горе от ума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5E78" w:rsidRPr="00481393" w:rsidTr="00725E78">
        <w:tc>
          <w:tcPr>
            <w:tcW w:w="1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EA1EA2" w:rsidRDefault="00725E78" w:rsidP="00481393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                  </w:t>
            </w:r>
            <w:proofErr w:type="spellStart"/>
            <w:r w:rsidRPr="00EA1EA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А.С.Пушкин</w:t>
            </w:r>
            <w:proofErr w:type="spellEnd"/>
            <w:r w:rsidRPr="00EA1EA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(15 часов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жизнь и творчество. Дружба и друзья в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общения учащихся). Михайловское в судьбе поэта. Обзор творчества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Лицейская лирика. Друзья и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ружба в лирике поэт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его поэтические и прозаические произведения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строить аргументированные высказыван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. Выразительное чтение стихотвор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ний. Анализ стихотворений.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разительное чтение стихотворений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 Чаадаеву», «К морю», «Анчар», вопросы и задания (с.175,178,184). 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рика петербургского периода. Проблема свободы, служения Родине в лирике Пушкина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рика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ербургского периода. Сочетание личной и гражданской тем в дружеском послании «К Чаадаеву». Проблема свободы, служения Отчизне. Стихотворение «К морю». Образ моря как символ свободы. Трагические противоречия бытия и общества в стихотворении «Анчар». Осуждение деспотизма, бесчеловечности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периоды творчества поэта, прослеживать смену настроений лирического героя, находить тропы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анализировать стихотворение, выразительно читать поэтический текс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нализ  лирики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е чтение   стихотворений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На холмах Грузии лежит ночная мгла…»,  «Я Вас любил…», вопросы и задания (с.188)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из лирики петербургского периода.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вь как гармония душ в любовной лирик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зор любовной лирик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дресаты любовной лирики поэта. Искренность, непосредственность, чистота, глубина чувства, выраженные в лирических стихотворениях.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(«На холмах Грузии лежит ночная мгла…», «Я вас любил…»</w:t>
            </w:r>
            <w:proofErr w:type="gramEnd"/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периоды творчества поэта, прослеживать смену настроений лирического героя, находить тропы и фигуры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анализировать стихотворение, выразительно читать поэтический текст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нализ любовной лирики. Чтение наизусть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е чтение стихотворения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«Пророк», «Я памятник себе воздвиг нерукотворный…»), вопросы и задания 1-3 (с.180), 1-4,7 (с.194-195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из любовной лирики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поэта и поэзии в лирик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       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творение «Пророк» - программное произведени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Служение поэзии, родственное служению Пророка. «Я памятник себе воздвиг нерукотворный…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основные темы и содержание лирических произведений поэт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стихотворения, определять тему и идею произведен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 стихотворений. Выразительное чтение наизусть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из  лирики о назначении поэта и поэзии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умья о смысле жизни, о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эзии. «Бесы». Обучение анализу одного стихотворения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ышления о смысле жизни,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значении поэта, сути поэзи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основные темы и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лирических произведений поэт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стихотворения, определять тему и идею произведен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тение и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стихотворений. Выразительное чтение наизусть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зитель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е чтение стихотворения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есы», вопросы и задания  1-3 (с.192), 5-6,9,11 (с.195)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работа по романтической лирике начала XIX века, лирике </w:t>
            </w: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анализу стихотворения. Общественно-философский и исторический смысл стихотворения «Бесы». Роль образа дороги в композиции стихотворения. Тема заблудшего человека в произведени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рименять полученные теоретические знания на практик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й анализ стихотворений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поэмы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Цыганы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», вопросы и задания 1-8 (с.198-199)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С.Пушкин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«</w:t>
            </w: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ыганы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Цыганы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» как романтическая поэма. Обобщенный характер молодого человека начала XIX века. Герои поэмы. Темы свободы и любви в произведени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ю создания, сюжет и героев поэмы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воспринимать сюжет и образы героев в традиции романтизма. Определять  тему, идею, элементы композици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«маленькой трагедии»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Моцарт и Сальери»,  вопросы и задания 1-4 (с.214)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я создания романа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Евгений Онегин». Комментированное чтение 1 главы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о реализме. История создания романа «Евгений Онегин». Замысел и композиция романа. Сюжет и жанр. Особенности романа в стихах.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негинская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фа. Система образов романа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историю создания, сюжет и героев романа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оспринимать текст романа. Определять его тему, идею, элементы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озици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екция.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ментирован-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ассказ «День Онегина»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тельная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стика Евгения Онегина и  Владимира Ленского,  вопросы и задания 1-3, 7 (с.247-248)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егин и Ленский.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ипическое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дивидуальное в судьбах Онегина и Лен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ипическое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ндивидуальное в образах Евгения Онегина и Владимира Ленского. Юность героев. «Русская хандра» Онегина. Противоречивость образа Ленского. Вера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енского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деалы. Любовь Онегина  и любовь Ленского. Роль эпизода дуэли в романе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противоречивость характеров героев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составлять устный рассказ о героях и давать нравственную оценку их поступка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онологический ответ. Цитирование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равнительная характеристик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Татьяны, вопросы и задания 5 (1), 8(1), 9 (с.248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отрывок «Письмо Татьяны» или «Письмо Онегина»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атьяна Ларина – нравственный идеал Пушкина. Татьяна и Ольг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тьяна – «милый идеал»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«Русская душа» Татьяны, ее естественность, близость к природе. Роль фольклорных образов. Роль образа няни. Соединение в образе Татьяны народной традиции с высокой дворянской культурой. Сопоставительная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стика Татьяны  и Ольг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и понимать значение образа Татьяны 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омане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создавать словесные портреты герое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8(2), 5(2-3) (с.248)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Эволюция взаимоотношений Татьяны и Онегин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нализ писем Татьяны к Онегину и Онегина к Татьяне. Значение писем в раскрытии внутреннего мира героев. Непосредственность чу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ств  в п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сьме Татьяны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одержание писем Татьяны и Онегин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выразительно читать наизусть тексты писем, давать их сравнительную характеристику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4, 6, 15 (с.248-249)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р как идейно-композиционный и лирический  центр романа А. С. Пушкина «Евгений Онегин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р как  идейно-композиционный и лирический центр романа. Язык романа. Простота языка, искренность и глубина чувств и мыслей в лирических отступлениях. Роль лирических отступлений в придании повествованию достоверности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развитие образа автора  в романе; составлять устный рассказ о героях и давать нравственную оценку их поступка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иск примеров отображения пушкинской эпохи в романе, вопросы и задания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,16 (c. 248-249)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Евгений Онегин» как энциклопедия русской жизни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обобщ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тражение исторической эпохи в романе «Евгений Онегин». Своеобразие романа (необычность композиции, отсутствие романных штампов, реализм, саморазвитие характеров). Реальное и условное пространство романо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выделять приметы пушкинской эпохи и давать их  сравнительные характеристики (Петербург – Москва; Петербург – деревня)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цитатного или тезисного  плана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ь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Г.Белин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чинения Александра Пушкина», статьи «В творческой лаборатории Пушкина» 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с.242-247), вопросы и  задания рубрики 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облема «гения и злодейства» в трагед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«Моцарт и Сальери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 внеклассного чт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ленькие трагедии»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Условность образов Моцарта и Сальери. Противопоставление образов героев: «сын гармонии» Моцарт и «чадо праха» Сальери. Проблема «гения и злодейства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трагедии; понимать позицию автор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Default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9F30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Default="00725E78" w:rsidP="00725E7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ушкинский роман в зеркале критики</w:t>
            </w: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дготовка к сочинению по роману </w:t>
            </w: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«Евгений Онегин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и задачи критической литературы. Статья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Г.Белин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чинения Александра Пушкина».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Г.Белин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Д.И.Писаре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Ф.М.Достоев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оман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пера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оценку романа  в критике.</w:t>
            </w:r>
          </w:p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определять ключевые идеи критических работ, аргументировать свою точку зрения.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нспект критической статьи. Сочинение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«Моцарт и Сальери», </w:t>
            </w:r>
          </w:p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-4, с. 214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725E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Default="00725E78" w:rsidP="0048326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Напис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</w:t>
            </w: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чинен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оману </w:t>
            </w: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 С. Пушкина</w:t>
            </w:r>
          </w:p>
          <w:p w:rsidR="00725E78" w:rsidRPr="00481393" w:rsidRDefault="00725E78" w:rsidP="0048326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Евгений Онегин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контрол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ленькие трагедии»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Условность образов Моцарта и Сальери. Противопоставление образов героев: «сын гармонии» Моцарт и «чадо праха» Сальери. Проблема «гения и злодейства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трагедии; понимать позицию автор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вступительной статьи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е</w:t>
            </w:r>
            <w:proofErr w:type="spellEnd"/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250-251), задания (с.252), сообщение о жизни и  творчестве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эта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725E78">
        <w:tc>
          <w:tcPr>
            <w:tcW w:w="1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EA1E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lastRenderedPageBreak/>
              <w:t xml:space="preserve">                                                                       </w:t>
            </w:r>
            <w:proofErr w:type="spellStart"/>
            <w:r w:rsidRPr="00EA1EA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М.Ю.Лермонтов</w:t>
            </w:r>
            <w:proofErr w:type="spellEnd"/>
            <w:r w:rsidRPr="00EA1EA2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- 11часов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ив вольности и одиночества в лирик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«Нет, я не Байрон, я другой…», «Молитва», «Парус», «И скучно и грустно»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Конфликт поэта с миропорядком, Мотивы вольности и одиночества в стихотворениях «Парус», «И скучно, и грустно…», «Нет, я не Байрон, я другой…», «Молитв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основные мотивы его лир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екция. Анализ и выразительное чтение стихотворений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ьи «Два поэтических мира» (с.252-253), фрагмента статьи «В творческой лаборатор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» (с.252-267, 282-283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и задания (с.254,260,283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 учащегося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поэта-пророка в лирике поэта. «Смерть поэта», «Пророк», «Я жить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чу…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фликт поэта с окружающим миром в стихотворении «Смерть поэта». Образ поэта-пророка в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ихотворении «Пророк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и понимать философский смысл стихотворения, позицию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р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анализировать стихотворение, определять его идею и тему, находить художественно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–и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образительные средства в текст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тение стихотворения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зусть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зительное чтение стихотворен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й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нализ стихотворения «Дума» по вопросам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поха безвременья в лирик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«Дума», Предсказание», «Родина»). Подготовка к домашнему сочинению по лирике Лермонтова М. Ю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ема Росс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и и ее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образие. Характер лирического героя и его поэзии. «Странная» любовь к Отчизне в стихотворении «Родина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философский смысл стихотворения, позицию автор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анализировать стихотворение, определять его идею и тему, находить художественно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–и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образительные средства в текст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нализ и выразительное чтение стихотворений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романа «Герой нашего времени», фрагмента статьи «В творческой лаборатор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(с.315-317). 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«Родина»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«Герой нашего времени» - первый психологический роман в русской литературе. Обзор содерж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ерой нашего времени» - первый психологический роман в русской литературе. Обзор содержания романа. Особенности жанра романа. Традиции романтической повести. Своеобразие композиции, ее роль в раскрытии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а Печорина. Незаурядная личность геро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сюжет и героев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омана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;п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нимать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психологического портрета в раскрытии внутреннего мира героя, роль второстепенных герое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ихотворения наизусть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ьи «О романе «Герой нашего времени» (с.288-315), вопросы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,11-12 (с.317)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адки образа Печорина в главах «Бэла» и «Максим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аксимыч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адки образа Печорина в главах «Бэла» и «Максим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аксимыч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Отношение горцев к Печорину. Значение образов Казбича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замат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Бэлы. Неискушенный взгляд на Печорина Максимы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аксимыч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Образ странствующего офицер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и анализировать эпизоды роман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ое комментированное чтение. Беседа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рушницкого и Вернера, пересказ эпизодов, вопросы и задания 7,9-10,12,17 (с.317-318)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Журнал Печорина» как средство самораскрытия его характера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ечорин как представитель «портрета  поколения». «Журнал Печорина»  как средство раскрытия характера героя. «Тамань», «Княжна Мери», «Фаталист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и анализировать эпизоды роман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ое комментированное чтение. 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енских образов романа, вопросы и задания 14,18 (с.317-318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дружбы в жизни человека. Печорин о дружбе. Отношения Печорина с Максимом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аксимыче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Грушницким, доктором Вернером. Неспособность Печорина к дружб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ересказывать и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ировать эпизоды роман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борочное комментированное чтение. 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тельная характеристика Онегина и Печорина. 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фрагмент из дневника Печорина.</w:t>
            </w:r>
          </w:p>
        </w:tc>
      </w:tr>
      <w:tr w:rsidR="00725E78" w:rsidRPr="00481393" w:rsidTr="00725E78">
        <w:trPr>
          <w:trHeight w:val="23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любви в жизни человека. Печорин и его взаимоотношения с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лижними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Любовь-приключение (девушка-контрабандистка), любовь-игра (Мери), любовь-надежда (Бэла). Неспособность Печорина к любв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определение понятий двойник, фаталист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и анализировать эпизоды роман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ое комментированное чтение. 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 о роли в романе портрета, пейзажа, художественных средств, романтизма и реализма, задания 8,16 (с.317-318)</w:t>
            </w:r>
          </w:p>
        </w:tc>
      </w:tr>
      <w:tr w:rsidR="00725E78" w:rsidRPr="00481393" w:rsidTr="00725E78">
        <w:trPr>
          <w:trHeight w:val="723"/>
        </w:trPr>
        <w:tc>
          <w:tcPr>
            <w:tcW w:w="1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725E78" w:rsidRDefault="00725E78" w:rsidP="00481393">
            <w:pPr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 xml:space="preserve">                                                   </w:t>
            </w:r>
            <w:r w:rsidRPr="00725E78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>2 полугодие</w:t>
            </w:r>
          </w:p>
        </w:tc>
      </w:tr>
      <w:tr w:rsidR="00725E78" w:rsidRPr="00481393" w:rsidTr="00725E78">
        <w:trPr>
          <w:trHeight w:val="23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«Душа Печорина не каменистая почва…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черты личности Печорина. Идейно-композиционные особенности романа, способствующие пониманию образа Печорин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ересказывать и анализировать эпизоды роман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борочное комментированное чтение. 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ся к контрольной работе по роману.</w:t>
            </w:r>
          </w:p>
        </w:tc>
      </w:tr>
      <w:tr w:rsidR="00725E78" w:rsidRPr="00481393" w:rsidTr="00725E78">
        <w:trPr>
          <w:trHeight w:val="23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ы о романтизме и реализме романа «Герой нашего времени». 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рет и пейзаж как средства раскрытия психологии личности. Изобразительно-выразительные средства, их роль в романе. Черты романтизма и реализма в произведении.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Г.Белин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А.Добролюб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омане (сопоставление мнений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итиков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сюжет и героев романа; понимать роль психологического портрета в раскрытии внутреннего мира героя, роль второстепенных героев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ересказывать и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ировать эпизоды роман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пект критической статьи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-5,15 (с317-318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1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чинение по творчеству </w:t>
            </w: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.Ю.Лермонт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рок контроля знаний. 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мотивы лирик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Значение романа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ерой нашего времени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заические и поэтические произвед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вступительной стать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И.Коров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В.Гогол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319-323), поэмы «Мертвые души», сообщение о жизни и творчестве писателя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.В.Гоголь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9 час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1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В.Гогол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Поэма «Мертвые души». История создания. Замысел  названия поэмы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В.Гогол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роблематика и поэтика первых сборников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В.Гоголя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Замысел и история создания поэмы «Мертвые души». Роль поэмы в судьб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В.Гоголя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В.Гоголя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особенности жанра поэм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нспект лекции. Сообщения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ьи «В творческой лаборатор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В.Гоголя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» (с.323-324), вопросы и задания (с.324-325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5 групп – характеристика помещиков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1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истема образов поэмы Н. В. Гоголя «Мертвые души»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бразы помещиков в «Мертвых душах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образов поэмы «Мертвые души». Составление плана характеристики героев. Образы помещиков. Понятие о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аниловщине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поэмы, определение понятий портрет, интерьер, ирония, гротес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и героев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О поэме «Мертвые души» (с.325-365), вопросы и задания 7-9 (с.365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вид.) «Заочная экскурсия» по губернскому городу N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гл. 1, 7—10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1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«Мертвая жизнь». Образ города в поэме «Мертвые души»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пейзаж. «Толстые» и «тоненькие» чиновники губернского города. 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емы сатирического изображения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групповые и сравнительные характеристики герое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«Заочная экскурсия» по губернскому городу N (гл. 1, 7—10)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Чичикова, подготовка к дискуссии «Кто же он, Чичиков?»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rPr>
          <w:trHeight w:val="16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роки чиновничест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азоблачение пороков чиновничества: чинопочитания, угодничества, беспринципности, безделья, взяточничества, казнокрадства, лживости, невежества</w:t>
            </w:r>
            <w:proofErr w:type="gram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емы сатирического изображения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групповые и сравнительные характеристики герое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Чичикова, подготовка к дискуссии «Кто же он, Чичиков?»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чиков как новый герой эпохи и как антигерой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чиков – герой новой, буржуазной эпохи, «приобретатель». Жизнеописание Чичикова, эволюция его образа в замысле поэмы. Заветы отца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поэмы, определение понятий портрет, интерьер, ирония, гротеск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адания по карточкам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1,13 (с.366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лирическое отступление о птице-тройке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ертвые души» - поэма о величии России. Мертвые и живые души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автора в поэме, его эволюция. Поэма в оценке критики. «И как чудна она сама, эта дорога!» Образ дороги в «Мертвых душах»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емы сатирического изображения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давать групповые и сравнительные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стики герое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а к сочинению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эма в оценке критики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ма в оценке критики. </w:t>
            </w: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готовка к сочинению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ертвые души» - поэма о величии России. Причины незавершенности поэмы.  Соединение комического и лирического начал в поэме. Поэма в оценке критики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емы сатирического изображения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групповые и сравнительные характеристики герое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ей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Н.Островск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391-395), сообщение о жизни и творчестве драматурга, вопросы и задания 1-7 (с.395-396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«Портрет» Гоголь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неклассное чтение. Н. В. Гоголь «Портрет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«Петербургские повести». «Портрет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приемы сатирического изображения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давать групповые и сравнительные характеристики герое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адание по группам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иться к контрольной работе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ение по поэме Н. В. Гоголя «Мертвые душ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контрол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писание сочинения, составление плана сочинения, подбор цитат, работа с текстом повест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заические и поэтические произвед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сочинению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 Н. Островский «Бедность не порок»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Н.Островский-2 час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 Н. Островский «бедность не порок»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триархальный мир   и угроза его распада в пьес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Н.Остр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едность не порок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Н.Островск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раматурге, создателе репертуара русского театра. Отражение в пьесах реальных общественных противоречий времени. Особенности сюжета пьесы «Бедность не порок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Н.Остр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особенность сюжета пьесы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давать групповые и сравнительные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стики герое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 лекции. 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2-14 (с.396), 1-3 (с.396, рубрика «Развивайте дар слова»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вь в патриархальном мире и ее влияние на героев пьесы «Бедность не порок»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вь в патриархальном мире  ее влияние на героев пьесы. Роль народной песни в произведении. Речевая характеристика Любима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орц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юбов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Гордеевны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Коршунов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пьесы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эпизоды пьес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чинение, чтение статей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Ф.М.Достоевск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367-379), романа «Белые ночи», вопросы и задания (с.376,379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неклассное чтение «</w:t>
            </w:r>
            <w:proofErr w:type="gram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вои</w:t>
            </w:r>
            <w:proofErr w:type="gram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люди-сочтемся!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неклассное чтени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южет и героев пьесы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эпизоды пьес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омана «Белые ночи», вопросы и задания (с.376,379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.М.Достоев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2 час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Ф.М.Достоев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ип петербургского мечтателя в повести «Белые ночи»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Ф.М.Достоевск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Обзор творчества писателя. Роман «Белые ночи». Тип «петербургского мечтателя». Развития понятия о жанре романа. Внутренний мир мечтател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внутренний мир героев, значение символов в романе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эпизоды прозаического произведен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екция. Аналитическое чтение. 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4-6 (с.389), 1-3 (с.390, рубрика «Обогащайте свою речь»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оль истории Настеньки в повести «Белые ночи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мена рассказчиков в романе. Время и пространство романа. Роль истории Настеньки в романе. Роль письма Настеньки в раскрытии авторского замысла. Символические образы в роман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эпизоды прозаического произведен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ое чтение. Беседа. Сравнительный анализ произведений (домашне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 задание) и аналитическое чтения текст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тение статей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.Н.Толст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3-13), сообщение о жизни и творчестве писателя, вопросы и задания (с.10, 13-14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вид) Главный герой трилог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.Н.Толст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.Н.Толстой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1 час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2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личности героя повести, его духовный конфликт с окружающей средой в повест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.Н.Толст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ность»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.Н.Толст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Обзор содержания автобиографической трилогии. Формирование личности героя. Стремление героя к совершенствованию. Нравственные испытания, разочарования, падения и взлеты. Роль внутреннего монолога в раскрытии души героя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.Н.Толст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 сюжет и героев романа; понимать роль психологического портрета в раскрытии внутреннего мира героя, роль второстепенных героев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нспект лекции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вступительной статьи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П.Чехов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15-29), сообщение о жизни и творчестве писателя, чтение рассказов «Смерть чиновника», «Тоска», задание 1 (с.40, рубрика «Обогащайте свою речь»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П.Чехов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3 час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волюция образа главного героя в рассказ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П.Чех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мерть чиновника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П.Чехов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Эволюция образа «маленького человека» в русской литературе XIX века. Образ «маленького человека» в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.Чех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мысл названия рассказа. Соединение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изкого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сокого, комического и трагического в рассказ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П.Чех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понимать смысл названия «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футлярность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характеризовать героев и их поступки, прослеживать эволюцию образа «маленького человека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нспект лекции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ое чтение. 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ьи «В творческой лаборатор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П.Чех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» (с.35-38), вопросы и задания 1-2, 5-11 (с.38-39), 2-5 (с.40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одиночества человека в мире в рассказ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П.Чех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оска»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ема одиночества человека в мире в рассказе «Тоска». Причина одиночества героя. Образ многолюдного города и его роль в рассказ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одержание рассказ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характеризовать героев и их поступк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к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ного по произведениям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Н.Остр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Ф.М.Достое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.Н.Толст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П.Чехова</w:t>
            </w:r>
            <w:proofErr w:type="spellEnd"/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готовка к сочинению-ответу на проблемный вопрос «В чем особенности изображения внутреннего мира героев русской литературы XIX век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развития реч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темы сочинения «В чем особенности изображения внутреннего мира героев русской литературы XIX века» (на примере произведений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Н.Остр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Ф.М.Достое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.Н.Толст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П.Чех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). Составление плана, подбор материал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раскрывать тему сочинения, аргументировать свою точку зр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-рассуждение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«Русская литература XX века» (с.41-43), вопросы и задания (с.43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тература ХХ века (27 часов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усская литература XX века: богатство и разнообразие жанров и направлений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е потрясения XX века и их отражение в литературе и искусстве. Влияние исторических событий на судьбы русских писателей. Эмиграция. Трагическое разделение русской литературы. Тема Великой Отечественной войны  и ее переосмысление в 50-70-е гг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произведения русских писателей ХХ века, влияние исторических событий на литературный процесс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нспект лекции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ей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.А.Бунин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44-54), сообщение о жизни и творчестве писателя, чтение рассказа «Темные аллеи», вопросы и задания 1-6 (с.59-60), 2-4 (с.60), рубрика «Совершенствуйте свою речь»)</w:t>
            </w:r>
            <w:proofErr w:type="gramEnd"/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.А.Бунин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2 час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любви Надежды и Николая Алексеевича в рассказ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.А.Бун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емные аллеи»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.А.Бунин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бзор творчества писателя. История создания рассказа «Темные аллеи». Повествование о любви Надежды и Николая Алексеевича. 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.А.Бун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понимать роль деталей, пейзажа, портрета, звуковых образов в рассказ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екция. 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7-9 (с.60), 1,5 (с.60, рубрика «Совершенствуйте свою речь»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эзия и проза русской усадьбы в рассказе «Темные аллеи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эзия» и «проза» русской усадьбы. Мастерство писателя в рассказе «Темные аллеи». Лиризм повествования. Психологизм прозы писателя. Драматизм, лаконизм рассказа. Художественные средства создания образо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.А.Бун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понимать роль деталей, пейзажа, портрета, звуковых образов в рассказе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 произведение, определять его идею и тему, находить художественно–изобразительные средства в текст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тать статью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Блок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61-73), сообщение о жизни и творчестве поэта, вопросы и задания (с.74-75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усская поэзия Серебряного века – 7 часов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усская поэзия Серебряного век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направлений, новаторские идеи, богатство образных сре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дств в п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эзии Серебряного века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определение понятия Серебряный век русской поэзии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изменения в настроении, интонации, ритме стихотвор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ей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Блок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61-73), сообщение о жизни и творчестве поэта, вопросы и задания (с.74-75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-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кие идеалы и предчувствие перемен в лирик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Блок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Блок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Отражение взглядов, чувств, настроений поэта в его лирике. «Ветер принес издалека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.», «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, весна без конца и без краю..», «О, я хочу безумно жить…». Образы и ритмы поэта. Своеобразие лирических интонаций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лока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няти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имволах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определение понятия Серебряный век русской поэзии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изменения в настроении, интонации, ритме стихотворен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. Анализ стихотворений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3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Родины в лирик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.А.Есен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.А.Есенин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оссия – главная тема поэз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.А.Есен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Неразрывность судьбы поэта с родным домом. «Вот уж вечер», «Разбуди меня завтра рано…», «Край ты мой заброшенный…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.А.Есенина</w:t>
            </w:r>
            <w:proofErr w:type="spellEnd"/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изменения в настроении, интонации, ритме стихотвор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. Анализ стихотворений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7-9, 12 (с.96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о Родине (по выбору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ышления о жизни, любви, природе, предназначении человека в лирик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.Есен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ышления о жизни, любви, природе, предназначении человека в лирик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.А.Есен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родно-песенная основа, напевность лирик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.А.Есен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Элегическая грусть в стихотворении «Отговорила роща золотая…» Судьба поэта в эпоху исторических потрясений в стихотворении «Письмо к женщине». Ностальгические мотивы в стихотворении «Шаганэ ты моя, Шаганэ!»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родно-песенная основа лирика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.Есен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и понимать своеобразие темы Родины в стихотворениях поэта, настроения и чувства поэта, искренность, простоту, эмоциональность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. Анализ стихотворений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 (индивид.)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В.Маяк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вопросы и задания (с.110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поэте.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В.Маяковск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онятие о футуризме. Новаторство поэз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В.Маяк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«Послушайте», «А вы могли бы?», «Люблю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В.Маяк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содержание его стихотворения, особенности художественного метода поэта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объяснять неологизмы, создавать словесные иллюстрации к стихотворения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Лекция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поэте.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Маяков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«Послушайте», «А вы могли бы?», «Люблю». Своеобразие стиха. Словотворчество Подготовка к домашнему сочинению по произведениям поэтов Серебряного в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В.Маяков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труде поэта. Своеобразие стиха, ритма, рифмы, интонаци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.В.Маяк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содержание его стихотворения, особенности художественного метода поэта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объяснять неологизмы, создавать словесные иллюстрации к стихотворения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. Анализ стихотворений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ей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А.Булгаков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111-117), 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1-6 (с.117-118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.А.Булгаков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2 час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А.Булгаков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бачье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рдце» как социально-философская сатира на современное обществ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изучения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А.Булгаков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стория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я и судьба повести «Собачье сердце». «Собачье сердце» как социально-философская сатира на современное общество. Идея переделки человеческой природы. Система образов повест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сведения о жизни и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А.Булгак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теоретическое определение социально – философской сатир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еседа.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тическое чтение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просы и задания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убрики «Поразмышляем над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ым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(с.118)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 повести цитатами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этика повести. Мифологические и литературные источники сюжета. Смысл названия произведения. Мотив превращения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боротничест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вести. Символика имен, названий, художественных деталей.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Шариковы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швондеры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циальные типы, их живучест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нравственную проблематику  и сатирический пафос пьесы, роль речевых характеристик герое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. Тест. Работа по карточкам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вступительной статьи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И.Цветаево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119-124), вопросы и задания 3,6 (с.129), 2 (с.129, рубрика «Обогащайте свою речь»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.И.Цветаева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2 час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И.Цветае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Слово о поэте. Слово о поэзии, любви и жизни. Особенности поэзии Цветаевой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И.Цветаево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Мотивы и настроения лирики. Своеобразие стиха, ритма, рифмы, интонаций. Беспощадная искренность и свежесть чувства в стихотворениях. «Бабушке», «Мне нравится, что вы больны не мной…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определение понятия Серебряный век русской поэзии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изменения в настроении, интонации, ритме стихотворений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. Анализ стихотворений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и задания 1-2, 4-5,7 (с.128-129), 1 (с.129, рубрика «Обогащайте свою речь»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Родины в лирическом цикл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И.Цветаево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ихи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 Москве»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е реч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Родины, острое чувство России, ее природы, истории, национального характера в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ихотворениях о Москве. Мотивы странничества, восхищение столицей, ощущение Москвы как святыни Отечества в «Стихах о Москве». Образ России в лирическом цикле «Родина». Традиции и новаторство в творческих поисках поэт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и понимать своеобразие лирической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роин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ение наизусть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зительное чтение стихотворений. Анализ стихотворений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тение статей об Ахматовой (с.130-1410, вопросы и задания 1,3,5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с.146-147), 2-3 (с.147, рубрика «Совершенствуйте свою речь»)</w:t>
            </w:r>
            <w:proofErr w:type="gramEnd"/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А.Ахмат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(2 час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поэте.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Трагические интонации в любовной лирике поэ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поэте.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ебе.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южетность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алладность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рик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о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Фольклорные мотивы в стихотворениях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о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, основные мотивы ее лир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. Анализ стихотворений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2,4,6-7 (с.146-147), 1 (с.147, рубрика «Совершенствуйте свою речь»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rPr>
          <w:trHeight w:val="7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и Ахматовой о поэте и поэзии.  Особенности поэз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о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поэтик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о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Масштабность поэтической мысли, гармоническая точность стиха, афористичность, многообразие лирических тем в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о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браз города Петра в «Стихах о Петербурге». Особенности поэтик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А.Ахматовой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 прослеживать изменения в настроении, интонации, ритме стихотворений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. Анализ стихотворений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 Вопросы и задания (с.165-166)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.А.Заболоц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1 час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А. Заболоцкий. Жизнь и творчество. Тема гармонии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еловека с природой, любви и смерти в лирик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А.Заболоц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Стихотворения «О красоте человеческих лиц», «Завещание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изучения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.А.Заболоцк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ема гармонии с природой, любви и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мерти в лирике поэта. Традиции русской поэзии в творчестве поэта. Философский характер, метафоричность лирик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ть сведения о жизни и творчестве Н.А.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болоцкого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изменения в настроении, интонации, ритме стихотворен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разительное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тение стихотворений. Анализ стихотворений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изусть стихотворение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 выбору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вступительной статьи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А.Шолохов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167-170), рассказа «Судьба человека», вопросы и задания 1-4 (с.193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.А.Шолохов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2 час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дьба человека и судьба Родины в рассказ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А.Шолох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.А.Шолохов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Смысл названия  рассказа «Судьба человека». Судьба человека и судьба Родины. Тема народного подвига, непобедимости человека. Образ главного героя. Особенности национального характер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смысл названия рассказа, идейно – художественный смысл произведения, позицию автора, его нравственные идеал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5-7 (с.193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р и рассказчик в рассказе «Судьба человека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композиции. Сказовая манера повествования. Противопоставление жизни и весны смерти и войне, добра и справедливости,  жестокости и бесчеловечност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выборочно пересказывать текст, определять его тему и идею, характеризовать героя и его поступ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ей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.Л.Пастернак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194-207), вопросы и задания (с.207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.Л.Пастернак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1 час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ность и современность в стихах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.Л.Пастернак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любви и природе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.Л.Пастернак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Многообразие талантов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.Л.Пастернак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ечность и современность в стихах о природе и любви. Стремление проникнуть в существо и тайны бытия в стихотворении «Во всем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не хочется дойти…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прослеживать изменения в настроении, интонации, ритме стихотвор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. Анализ стихотвор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ний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тение вступительной статьи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Т.Твардовск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208-221), сообщение о жизни и творчестве поэта (рубрика «Развивайте свою речь», с.230-232),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ы и задания 3-6 (с.230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Т.Твардовский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2 час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умья о Родине в лирик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Т.Твард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Т.Твардовском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Раздумья о Родине и о природе в лирике поэта. Одухотворение природы, ощущение радости бытия в стихотворениях «Урожай», «Весенние строчки». Философские размышления об истинных жизненных ценностях в стихотворении «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щем»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сведения о жизни и творчеств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Т.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вардовско-го</w:t>
            </w:r>
            <w:proofErr w:type="spellEnd"/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своеобразие темы Родины в стихотворениях поэта, настроения и чувства поэта, искренность, простоту, эмоциональность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ассказ о поэте. Выразительное чтение стихотворений, их анализ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рубрики «Поразмышляем над прочитанным» (с.226-229), выразительное чтение стихотворения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Т.Твард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Я убит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до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евом…», вопросы и задания 1-2,7 (с. 230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лемы и интонации стихотворений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Т.Твард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ойне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лемы и интонации стихотворений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Т.Твардовского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ойне. История создания стихотворения «Я убит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до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евом…». Историческая справка о боях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до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жевом летом 1942г. Незатихающая боль утраты, чувство вины, ответственности в стихотворении «Я знаю, никакой моей вины…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анализировать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хотворения, определять его идею и тему, находить художественно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–и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образительные средства в текст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, их анализ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изусть стихотворение (по выбору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зыв о прочитанной повести (к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некл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тению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неклассное чтение «А зори здесь тихие» или </w:t>
            </w: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.В.Быков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«Сотников», «Обелиск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«Лейтенантская» проза. Будни войны. Нравственный выбор герое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смысл названия повестей, их гуманистический  и патриотический пафос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высказывать свое мнение о самостоятельно прочитанном произведени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очитать рассказ «Матренин двор»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индивид.) Жизненный и творческий путь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И.Солженицы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И.Солженицын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2 часа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ы послевоенной деревни в рассказе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И.Солженицы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тренин двор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И.Солженицын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бзор творчества писателя. Картины послевоенной деревни. Разрушение советской деревни, деградация крестьянства. Образ рассказчика. Тема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аведничеств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ссказе.  Нравственная проблематика в рассказ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смысл названия рассказа, его гуманистический пафо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ое чтение рассказа. 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атьи «В творческой лаборатор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А.И.Солженицын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226-229), вопросы и задания 1-8,10 (с.280-281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браз праведницы в рассказе «Матренин двор».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рототип образа Матрены – характерный народный тип русской крестьянки. Самоотверженность, подвижничество Матрены, трагизм ее судьбы. Нравственный смысл рассказа-притчи. Смысл финала рассказ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  понимать идейный смысл рассказа, определение рассказа - притч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. Тест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групповые выступления по теме «Песни и романсы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семинар), прочитать статьи в учебнике (с.297-301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неклассное чтение. Рассказы </w:t>
            </w: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.Абрамова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«Пелагея», «Алька») или повесть </w:t>
            </w:r>
            <w:proofErr w:type="spell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.Г.Распутина</w:t>
            </w:r>
            <w:proofErr w:type="spell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«Женский разговор»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ый выбор герое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смысл названия повестей, их гуманистический   пафос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высказывать свое мнение о самостоятельно прочитанном произведени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Написать рецензию на прочитанный рассказ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омансы и песни на слова русских писателей ХIХ </w:t>
            </w:r>
            <w:proofErr w:type="gramStart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Х</w:t>
            </w:r>
            <w:proofErr w:type="gramEnd"/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 веков (1 час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есни и романсы на стихи русских поэтов XIX-XX ве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 жанре романса. История русского романса, его особенности. Поэтическая основа романса. Разновидности русского романс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анализировать произведение, определять его идею и тему, находить художественно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–и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образительные средства в текст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нспект выступлений творческих групп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раздела «Романсы и песни на слова русских писателей XIX – XX веков (с.282-302), вопросы и задания (с.286, 297,300,302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 зарубежной литературы - 4 час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увства и разум в любовной лирике Катулла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б античной лирике. Катулл. Слово о поэте. Чувства и разум в любовной лирике поэта. Искренность, лирическая сила, простота поэзии Катулл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 исторические реалии времени Катулла и Горация, своеобразие античной лирики, философский  характер лир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Конспект статьи в учебнике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о Данте Алигьери (с.315-325), вопросы и задания (с.325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ожественная комедия» Данте Алигьери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 Данте Алигьери. Сочетание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реального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ллегорического в произведении. Реальные, вымышленные, исторические персонажи поэмы. Моральное восхождение героя к высотам дух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сторические реалии времени Данте,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Множественность смыслов «Божественной комедии»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тение статьи о У. Шекспире (с.326-334), сообщение о жизни и творчестве драматурга, чтение трагедии «Гамлет», вопросы и задания 1-2 (с.334)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манизм эпохи Возрождения. Одиночество Гамлета в его конфликте с реальным миром в трагед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.Шекспир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. Трагизм любви Гамлета и Офелии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.Шекспир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бзор творчества поэта и драматурга. Одиночество Гамлета в его конфликте с реальным миром «расшатавшегося века». Конфликт как основа сюжета драматического произведения.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гизм любви Гамлета и Офелии. Философский характер трагедии. Гамлет как вечный образ мировой литератур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и понимать гуманистический пафос произведения, его философское и общечеловеческое значение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и понимать гуманистический пафос произведения, его философское и общечеловеческое значение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выразительно читать текст по ролям, анализировать эпизоды трагед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е чтение по ролям фрагмента трагед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.Шекспира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амлет», вопросы 3-5 (с.334) Чтение статьи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.В.Гет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335-346),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ы 1-3 (с.346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гедия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.В.Гет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ауст». Поиски справедливости и смысла жизни в философской трагед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.В.Гет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ауст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во об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.В.Гет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рагедия «Фауст». Народная легенда о докторе Фаусте и ее интерпретация в трагедии </w:t>
            </w:r>
            <w:proofErr w:type="spell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.В.Гете</w:t>
            </w:r>
            <w:proofErr w:type="spell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и понимать гуманистический пафос произведения, его философское и общечеловеческое значение.</w:t>
            </w:r>
          </w:p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слеживать развитие драматического конфликта, характеризировать героев и их поступ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Обзор с чтением отдельных глав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 задания 4-5 (с.346)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уровня литературного развития учащихся</w:t>
            </w: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Итоговое тестиров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год. Сквозные темы и гуманистические идеи русской литературы. Типы «лишних людей».  Русская литература в мировом процессе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Знать содержание и героев прочитанных произведе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тест по программе 9 класса.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итательский дневник.</w:t>
            </w:r>
          </w:p>
        </w:tc>
      </w:tr>
      <w:tr w:rsidR="00725E78" w:rsidRPr="00481393" w:rsidTr="00EA1EA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0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ение итогов года. Литература для чтения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том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бинированны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й урок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общение </w:t>
            </w:r>
            <w:proofErr w:type="gramStart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год. Сквозные темы и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уманистические идеи рус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ть строить развернутые высказывания  </w:t>
            </w: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основе прочитанного текст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78" w:rsidRPr="00481393" w:rsidRDefault="00725E78" w:rsidP="004813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393">
              <w:rPr>
                <w:rFonts w:ascii="Times New Roman" w:eastAsia="Calibri" w:hAnsi="Times New Roman" w:cs="Times New Roman"/>
                <w:sz w:val="20"/>
                <w:szCs w:val="20"/>
              </w:rPr>
              <w:t>Читательский дневник.</w:t>
            </w:r>
          </w:p>
        </w:tc>
      </w:tr>
    </w:tbl>
    <w:p w:rsidR="00481393" w:rsidRPr="00481393" w:rsidRDefault="00481393" w:rsidP="00481393">
      <w:pPr>
        <w:rPr>
          <w:rFonts w:ascii="Calibri" w:eastAsia="Calibri" w:hAnsi="Calibri" w:cs="Times New Roman"/>
        </w:rPr>
      </w:pPr>
    </w:p>
    <w:p w:rsidR="00D235CF" w:rsidRDefault="00D235CF" w:rsidP="004813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CF" w:rsidRDefault="00D235CF" w:rsidP="004813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CF" w:rsidRDefault="00D235CF" w:rsidP="004813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5CF" w:rsidRDefault="00D235CF" w:rsidP="004813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393" w:rsidRPr="00481393" w:rsidRDefault="00481393" w:rsidP="00D235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48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81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учебного предмета «Литература» 9-й класс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 результаты: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предметные</w:t>
      </w:r>
      <w:proofErr w:type="spellEnd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результаты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ое, дедуктивное и по аналогии) и делать выводы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481393" w:rsidRPr="00481393" w:rsidRDefault="00481393" w:rsidP="0048139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.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знать: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в и содержание изученных художественных произведений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теоретико-литературные понятия:  литература как искусство слова, роды литературы, жанры литературы ( ода, послание, элегия, эпиграмма, повесть, роман, притча, поэма, рассказ, трагедия, драма комедия), литературные ритм, рифма, способы рифмовки, стихотворные размеры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лабо-тоническая и тоническая система стихосложения,  средства выразительности: аллитерация, звукопись, сравнение, гипербола, эпитет, метафора, композиция произведения, портрет, пейзаж, лирическое отступление литературный герой, герой- повествователь, лирический герой, сюжет,   автобиографичность литературного произведения (развитие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),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изм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  <w:proofErr w:type="gramEnd"/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понимать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 изученного произведения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литературного произведения с эпохой его написания, вневременные нравственные ценности, заложенные в нем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ую функцию русского слова, роль изобразительно-выразительных сре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произведений.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уметь: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связь между различными видами искусства и использовать их сопоставление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авторскую позицию в произведении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отношение к изученному произведению, давать оценку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тексты разных типов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литературные произведения разных жанров, адекватно понимать их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рефераты на литературные и общекультурные темы.</w:t>
      </w:r>
    </w:p>
    <w:p w:rsidR="00481393" w:rsidRPr="00481393" w:rsidRDefault="00481393" w:rsidP="0048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393" w:rsidRPr="00481393" w:rsidRDefault="00481393" w:rsidP="0048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393" w:rsidRPr="00481393" w:rsidRDefault="00481393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ее роль в духовной жизни человек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евры родной литературы. Формирование потребн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ДРЕВНЕРУССКОЙ  ЛИТЕРАТУРЫ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древнерусской литературе. Самобытный харак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 древнерусской литературы. Богатство и разнообразие жанров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Слово о полку Игореве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крытия памятника, проблема авторства. Художественные особенности произве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. Значение «Слова...» для русской литературы после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их веков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Слово как жанр древнерусской литературы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 ЛИТЕРАТУРЫ  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ЕКА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русской литературы </w:t>
      </w:r>
      <w:r w:rsidRPr="004813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ский пафос русского классицизм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Михаил Васильевич Ломоносов.</w:t>
      </w:r>
      <w:r w:rsidRPr="004813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Жизнь и творчество.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, поэт, реформатор русского литературного языка и стих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Вечернее размышление о Божием величестве при слу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 xml:space="preserve">чае великого северного сияния», «Ода на день восшествия </w:t>
      </w:r>
      <w:r w:rsidRPr="00481393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  <w:t xml:space="preserve">на Всероссийский престол </w:t>
      </w:r>
      <w:proofErr w:type="spellStart"/>
      <w:r w:rsidRPr="00481393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  <w:t>ея</w:t>
      </w:r>
      <w:proofErr w:type="spellEnd"/>
      <w:r w:rsidRPr="00481393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  <w:t xml:space="preserve"> Величества государыни Им</w:t>
      </w:r>
      <w:r w:rsidRPr="00481393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  <w:softHyphen/>
      </w:r>
      <w:r w:rsidRPr="00481393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 xml:space="preserve">ператрицы </w:t>
      </w:r>
      <w:proofErr w:type="spellStart"/>
      <w:r w:rsidRPr="00481393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>Елисаветы</w:t>
      </w:r>
      <w:proofErr w:type="spellEnd"/>
      <w:r w:rsidRPr="00481393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 xml:space="preserve"> Петровны 1747 года».</w:t>
      </w:r>
      <w:r w:rsidRPr="0048139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славле</w:t>
      </w:r>
      <w:r w:rsidRPr="004813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одины, мира, науки и просвещения в произведениях Ломоносов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ория литературы. Ода как жанр лирической по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эзи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Гавриил Романович Державин</w:t>
      </w:r>
      <w:r w:rsidRPr="004813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Жизнь и творчество. (Об</w:t>
      </w:r>
      <w:r w:rsidRPr="004813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.)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Властителям и судиям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несправедливости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сего. «Высокий» слог и ораторские, декламац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ые интонаци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Памятник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 Оценка в стихотворении собственного поэтического новаторств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Николаевич Радищев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Путешествие   из   Петербурга   в   Москву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.) Широкое изображение российской действительности. Кр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а крепостничества. Автор и путешественник. Особенн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овествования. Жанр путешествия и его содержатель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наполнение. Черты сентиментализма в произведении. Теория   литературы. Жанр путешествия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Михайлович Карамзин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Бедная Лиза»,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Осень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литературы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  РУССКОЙ  ЛИТЕРАТУРЫ  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ЕКА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б авторах и произведениях, определивших лицо литературы </w:t>
      </w:r>
      <w:r w:rsidRPr="004813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Поэзия, проза, драматургия </w:t>
      </w:r>
      <w:r w:rsidRPr="004813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 русской критике, публицистике, мемуарной литератур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Василий Андреевич Жуковский.</w:t>
      </w:r>
      <w:r w:rsidRPr="004813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Жизнь и творчество.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.)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Море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ческий образ моря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Невыразимое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мого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сти п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ого языка и трудности, встающие на пути поэта. Отношение романтика к слову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Светлана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баллады в творчестве Жуковского: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сть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нтастика, фольклорное начало, атмосфера тайны и символика сна, пугающий пейзаж, роковые пред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й баллады. Нравственный мир героини как сред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Баллада (развитие представ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лений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Александр Сергеевич Грибоедов.</w:t>
      </w:r>
      <w:r w:rsidRPr="004813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Жизнь и творчество.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.)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Горе от ума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ка о комедии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И. А. Гончаров.</w:t>
      </w:r>
      <w:proofErr w:type="gramEnd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proofErr w:type="spellStart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ильон</w:t>
      </w:r>
      <w:proofErr w:type="spellEnd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терзаний»)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канонов классицизма в комеди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Александр Сергеевич Пушкин.</w:t>
      </w:r>
      <w:r w:rsidRPr="004813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Жизнь и творчество.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.)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эма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proofErr w:type="spellStart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ыганы</w:t>
      </w:r>
      <w:proofErr w:type="spellEnd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Евгений Онегин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содержания. «Евгений Оне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н» — роман в стихах. Творческая история. Образы глав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ероев. Основная сюжетная линия и лирические от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ления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инская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еское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е в судьбах Ленского и Оне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813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; писательские оценки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lang w:eastAsia="ru-RU"/>
        </w:rPr>
        <w:t>«Моцарт и Сальери».</w:t>
      </w:r>
      <w:r w:rsidRPr="00481393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блема «гения и злодейства».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йное начало «Моцарта и Сальери». Два типа мир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Роман в стихах (начальные пред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ставления). Реализм (развитие понятия). Трагедия как жанр драмы (развитие понятия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Михаил Юрьевич Лермонтов.</w:t>
      </w:r>
      <w:r w:rsidRPr="004813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Жизнь и творчество.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.)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Герой нашего времени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содержания. «Герой на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го времени» — первый психологический роман в рус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литературе, роман о незаурядной личности. Главные и второстепенные геро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мпозиции. Печорин — «самый любопыт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редмет своих наблюдений» (В. Г. Белинский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орин и Максим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ыч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чорин и доктор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-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</w:t>
      </w:r>
      <w:proofErr w:type="spellEnd"/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чорин и Грушницкий. Печорин и Вера. Печорин и Мери. Печорин и «ундина». Повесть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Фаталист»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философско-композиционное значение. Споры о романтиз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и реализме романа. Поэзия Лермонтова и «Герой наше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ремени» в критике В. Г. Белинского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отивы лирики. </w:t>
      </w:r>
      <w:proofErr w:type="gramStart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Смерть Поэта», «Парус», «И скучно и грустно», «Дума», «Поэт», «Родина», «Про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рок», «Нет, не тебя так пылко я люблю...».</w:t>
      </w:r>
      <w:proofErr w:type="gramEnd"/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фос вольности, чувство одиночества, тема любви, поэта и поэзи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Понятие о романтизме (закреп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чальные представления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Николай Васильевич Гоголь.</w:t>
      </w:r>
      <w:r w:rsidRPr="0048139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Жизнь и творчество.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)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Мертвые души»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тория создания. Смысл названия поэмы. Система образов. Мертвые и живые души. Чич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— «приобретатель», новый герой эпох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сти поэмы. Чичиков как антигерой. Эволюция Ч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ах</w:t>
      </w:r>
      <w:proofErr w:type="gramEnd"/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сатире, юморе, иронии, сарказме. Характер ко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вка</w:t>
      </w:r>
      <w:proofErr w:type="gramEnd"/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беззлобное </w:t>
      </w:r>
      <w:proofErr w:type="spellStart"/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икование</w:t>
      </w:r>
      <w:proofErr w:type="spellEnd"/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ружеский смех (развитие представлений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lastRenderedPageBreak/>
        <w:t>Александр  Николаевич Островский.</w:t>
      </w:r>
      <w:r w:rsidRPr="004813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Слово о писател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Бедность не порок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на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 литературы. Комедия как жанр драматургии (развитие понятия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 Михайлович Достоевский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Белые ночи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«петербургского мечтателя» — жад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 жизни и одновременно нежного, доброго, несчаст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» в понимании Достоевского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  литературы. Повесть (развитие понятия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 Николаевич Толстой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писател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Юность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содержания автобиографической тр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ий монолог как форма раскрытия психологии героя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lang w:eastAsia="ru-RU"/>
        </w:rPr>
        <w:t>«Тоска», «Смерть чиновника».</w:t>
      </w:r>
      <w:r w:rsidRPr="00481393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инные и ложные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героев рассказ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ерть чиновника». Эволюция образа маленького чел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ка в русской литературе </w:t>
      </w:r>
      <w:r w:rsidRPr="004813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Чеховское отношение </w:t>
      </w:r>
      <w:r w:rsidRPr="004813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 маленькому человеку. Боль и негодование автора. «Тоска».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одиночества человека в многолюдном город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Развитие представлений о жан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ровых особенностях рассказ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поэзии 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Н. А. Некрасове, Ф. И. Тютчеве, А. А. Фете и других поэтах (по выбору учителя и учащихся). Многообра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талантов. Эмоциональное богатство русской поэзии. Обзор с включением ряда произведений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Развитие представлений о видах (жанрах) лирических произведений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  РУССКОЙ  ЛИТЕРАТУРЫ  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ЕКА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и разнообразие жанров и направлений рус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литературы </w:t>
      </w:r>
      <w:r w:rsidRPr="004813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 русской  прозы   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о разнообразии видов и жанров прозаических произведений </w:t>
      </w:r>
      <w:r w:rsidRPr="004813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о ведущих прозаиках Росси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лексеевич Бунин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исател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сказ </w:t>
      </w:r>
      <w:r w:rsidRPr="00481393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  <w:lang w:eastAsia="ru-RU"/>
        </w:rPr>
        <w:t>«Темные аллеи».</w:t>
      </w:r>
      <w:r w:rsidRPr="0048139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чальная история любви людей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ных социальных слоев. «Поэзия» и «проза» русской усадьбы. Лиризм повествования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Афанасьевич Булгаков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о о писател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есть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Собачье сердце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щины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швондерства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эт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Булгакова-сатирика. Прием гротеска в повест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Художественная условность, фан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тастика, сатира (развитие понятий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Александрович Шолохов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о о писател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Судьба человека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для раскрытия идеи рассказа. Широта типизаци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0C8AA3" wp14:editId="752F5C17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10160" t="6985" r="889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kxDwIAACc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ED8&#10;+TEPAgAAJwQAAA4AAAAAAAAAAAAAAAAALgIAAGRycy9lMm9Eb2MueG1sUEsBAi0AFAAGAAgAAAAh&#10;AHX1yFbhAAAADg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Реализм в художественной ли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тературе. Реалистическая типизация (углубление понятия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саевич Солженицын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о о писателе. Рассказ 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тренин двор».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праведницы. Трагизм судьбы героини. Жизненная основа притч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  литературы. Притча (углубление понятия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усской  поэзии 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зор и изучение одной из монографических тем (по выбору учителя). Поэзия Серебряного века. Мног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813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и  к портретам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Александрович Блок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Ветер принес издалека...», «Заклятие огнем и мра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ком», «Как тяжело ходить среди людей...», «О доблестях, о подвигах, о славе...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Александрович Есенин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любви в лирике поэта. Народно-песенная основа произведений п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а. Сквозные образы в лирике Есенина. Тема России — главная в есенинской поэзи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 Владимирович Маяковский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Послушайте!»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стихотворения по выбору уч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и учащихся. Новаторство Маяковского-поэта. Своеоб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стиха, ритма, словотворчества. Маяковский о труде поэт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на Ивановна Цветаева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Идешь,   на  меня  похожий...»,   «Бабушке»,   «Мне  нра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Заболоцкий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че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ке и природе. Философская глубина обобщений поэта-мыслителя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а Андреевна Ахматова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о о поэт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ные произведения из книг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Четки», «Белая стая», «Вечер», «Подорожник», «АИИО И0М1Ш», «Трост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softHyphen/>
        <w:t>ник», «Бег времени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Леонидович Пастернак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о о поэт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Красавица моя, вся стать...», «Перемена», «Весна в лесу», «Любить иных тяжелый крест...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глубина лирики Б. Пастернака. Одухотворенная предмет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наковской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</w:t>
      </w:r>
      <w:proofErr w:type="spellStart"/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фонович</w:t>
      </w:r>
      <w:proofErr w:type="spellEnd"/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ардовский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ru-RU"/>
        </w:rPr>
        <w:t xml:space="preserve">«Урожай», «Родное», «Весенние строчки», «Матери»,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«Страна </w:t>
      </w:r>
      <w:proofErr w:type="spellStart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уравия</w:t>
      </w:r>
      <w:proofErr w:type="spellEnd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ки из поэмы). Стихотворения о Родине, о природе. Интонация и стиль стихотворений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 литературы. </w:t>
      </w:r>
      <w:proofErr w:type="spellStart"/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ллаботоническая</w:t>
      </w:r>
      <w:proofErr w:type="spellEnd"/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gramStart"/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ничес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кая</w:t>
      </w:r>
      <w:proofErr w:type="gramEnd"/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стемы стихосложения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рифм. Способы рифмов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ки (углубление представлений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сни  и  романсы на стихи  поэтов 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ов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. Языков. </w:t>
      </w:r>
      <w:r w:rsidRPr="0048139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«Пловец» («Нелюдимо наше море...»); </w:t>
      </w:r>
      <w:r w:rsidRPr="004813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. Сол</w:t>
      </w:r>
      <w:r w:rsidRPr="004813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уб. 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еренада» («Закинув плащ, с гитарой под рукой...»); </w:t>
      </w:r>
      <w:r w:rsidRPr="004813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. Некрасов. </w:t>
      </w:r>
      <w:r w:rsidRPr="0048139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«Тройка» («Что ты жадно глядишь на до</w:t>
      </w:r>
      <w:r w:rsidRPr="00481393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softHyphen/>
      </w:r>
      <w:r w:rsidRPr="0048139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рогу...»); </w:t>
      </w:r>
      <w:r w:rsidRPr="004813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А. Вертинский. </w:t>
      </w:r>
      <w:r w:rsidRPr="0048139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«Доченьки»; </w:t>
      </w:r>
      <w:r w:rsidRPr="0048139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. Заболоцкий. </w:t>
      </w:r>
      <w:r w:rsidRPr="00481393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«В 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й роще березовой...».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сы и песни как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</w:t>
      </w:r>
      <w:r w:rsidRPr="004813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ECC622" wp14:editId="7A79CFDA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0795" t="8890" r="825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zHEAIAACc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, посредством словесного и музыкального ис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 выражающий переживания, мысли, настроения человек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ИЗ  ЗАРУБЕЖНОЙ  ЛИТЕРАТУРЫ 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чная лирика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й Валерий Катулл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 xml:space="preserve">«Нет, ни одна средь женщин...», «Нет, не надейся </w:t>
      </w: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язнь заслужить...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 как переводчик Катулла 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{«Мальчику»).</w:t>
      </w:r>
      <w:proofErr w:type="gramEnd"/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аций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Я воздвиг памятник...».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ое творчество в системе человеческого бытия. Мысль о поэтических заслу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х — знакомство римлян с греческими лириками. Трад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и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цианской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 в творчестве Державина и Пушкин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те Алигьери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о поэте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lang w:eastAsia="ru-RU"/>
        </w:rPr>
        <w:t>«Божественная комедия»</w:t>
      </w:r>
      <w:r w:rsidRPr="00481393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фрагменты). </w:t>
      </w:r>
      <w:proofErr w:type="gramStart"/>
      <w:r w:rsidRPr="0048139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ножественность </w:t>
      </w:r>
      <w:r w:rsidRPr="004813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мыслов поэмы: буквальный (изображение загробного мира),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ом, разумом поэта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ниверсально-философский харак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 поэмы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ильям Шекспир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е сведения о жизни и творче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Шекспира. Характеристики гуманизма эпохи Возрож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«Гамлет»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 с чтением отдельных сцен по выб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учителя, например: монологи Гамлета из сцены пя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 (1-й акт), сцены первой (3-й акт),  сцены четвертой</w:t>
      </w:r>
      <w:proofErr w:type="gramEnd"/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-й акт). «Гамлет» — «пьеса на все века» (А.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ст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щечеловеческое значение героев Шекспира. Образ Гам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ы. Шекспир и русская литератур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Трагедия как драматический жанр (углубление понятия)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ганн Вольфганг Гете.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е сведения о жизни и творчестве Гете. Характеристика особенностей эпохи Пр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ещения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13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Фауст»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 с чтением отдельных сцен по выбору учителя, например: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ролог на небесах», «У городских </w:t>
      </w:r>
      <w:r w:rsidRPr="00481393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ворот», «Кабинет Фауста», «Сад», «Ночь. </w:t>
      </w:r>
      <w:proofErr w:type="gramStart"/>
      <w:r w:rsidRPr="00481393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Улица перед домом </w:t>
      </w:r>
      <w:r w:rsidRPr="00481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етхен», «Тюрьма», 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монолог Фауста из второй части трагедии).</w:t>
      </w:r>
      <w:proofErr w:type="gramEnd"/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х» — ключ к основной идее трагедии. Смысл противопо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 Философско-драматическая по</w:t>
      </w:r>
      <w:r w:rsidRPr="00481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эма.</w:t>
      </w: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5CF" w:rsidRDefault="00D235CF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393" w:rsidRPr="009C0075" w:rsidRDefault="00481393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00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тематический план</w:t>
      </w:r>
    </w:p>
    <w:p w:rsidR="00481393" w:rsidRPr="00481393" w:rsidRDefault="00481393" w:rsidP="0048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24"/>
        <w:gridCol w:w="984"/>
        <w:gridCol w:w="1260"/>
        <w:gridCol w:w="1440"/>
        <w:gridCol w:w="1034"/>
        <w:gridCol w:w="1589"/>
      </w:tblGrid>
      <w:tr w:rsidR="00481393" w:rsidRPr="00481393" w:rsidTr="004813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азвитие реч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неклассное чтение</w:t>
            </w:r>
          </w:p>
        </w:tc>
      </w:tr>
      <w:tr w:rsidR="00481393" w:rsidRPr="00481393" w:rsidTr="009C00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393" w:rsidRPr="00481393" w:rsidTr="009C00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393" w:rsidRPr="00481393" w:rsidTr="009C00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тературы </w:t>
            </w: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VIII </w:t>
            </w: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393" w:rsidRPr="00481393" w:rsidTr="009C00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393" w:rsidRPr="00481393" w:rsidTr="009C00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ХХ век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393" w:rsidRPr="00481393" w:rsidTr="009C00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393" w:rsidRPr="00481393" w:rsidTr="009C00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393" w:rsidRPr="00481393" w:rsidTr="009C00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93" w:rsidRPr="00481393" w:rsidRDefault="00481393" w:rsidP="0048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393" w:rsidRPr="00481393" w:rsidRDefault="00481393" w:rsidP="004813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393" w:rsidRPr="009C0075" w:rsidRDefault="00481393" w:rsidP="0048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C00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ируемые результаты изучения учебного предмета</w:t>
      </w:r>
    </w:p>
    <w:p w:rsidR="00481393" w:rsidRPr="00481393" w:rsidRDefault="00481393" w:rsidP="0048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литературы ученик должен знать: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тературных произведений, подлежащих обязательному изучению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ы жизненного и творческого пути писателей-классиков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ультурный контекст изучаемых произведений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-литературные понятия;</w:t>
      </w:r>
    </w:p>
    <w:p w:rsidR="00481393" w:rsidRPr="00481393" w:rsidRDefault="00481393" w:rsidP="0048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393" w:rsidRPr="00481393" w:rsidRDefault="00481393" w:rsidP="0048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я смысловые части)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авторскую позицию; 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е отношение к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литературные произведения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ф"/>
      <w:bookmarkEnd w:id="1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481393" w:rsidRPr="00481393" w:rsidRDefault="00481393" w:rsidP="0048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481393" w:rsidRPr="00481393" w:rsidRDefault="00481393" w:rsidP="004813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я с элементами сочинения, отзывы о самостоятельно прочитанных произведениях, сочинения.</w:t>
      </w:r>
    </w:p>
    <w:p w:rsidR="00481393" w:rsidRPr="00481393" w:rsidRDefault="00481393" w:rsidP="004813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075" w:rsidRDefault="009C0075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393" w:rsidRPr="009C0075" w:rsidRDefault="00481393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00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методическое обеспечение.</w:t>
      </w:r>
    </w:p>
    <w:p w:rsidR="00481393" w:rsidRPr="009C0075" w:rsidRDefault="00481393" w:rsidP="0048139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00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литературы (основной и дополнительной)</w:t>
      </w:r>
    </w:p>
    <w:p w:rsidR="00481393" w:rsidRPr="009C0075" w:rsidRDefault="00481393" w:rsidP="0048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00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учителя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Программа по литературе для 5-11 классов / Авторы: В.Я. Коровина, В.П. Журавлёв, В.И. Коровин, И.С.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Збарский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П.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хина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 «Просвещение», 2010 .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Коровина В.Я, Журавлев В.П.,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Збарский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С., Коровин В.И. «Литература. 9 класс» Учеб. В 2 ч.- М.: Просвещение, 2011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Коровина В.Я., Коровин В.И.,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Збарский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.С. « Читаем, думаем, спорим…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дактические материалы. 9 класс»- М.: Просвещение, 2010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4)«Литература. 9 класс. Хрестоматия» Составители: В.Я. Коровина, В.П. Журавлев, В.И. Коровин.- М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: 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вещение, 2007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Фонохрестоматия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. «Литература. 9 класс» ( формат МРЗ)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.-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: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школа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освещение, 2011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Коровина В.Я.,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Збарский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С., Коровин В.И. «Литература.9 класс. Методические советы. М.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вещение, 2003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Беляева Н.В., Ерёмина О.А. « Уроки литературы в 9 классе». Книга для учителя.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–М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.: Просвещение, 2011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8)Репин А.В. «Литература.9 класс. Проверочные работы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» 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Саратов: Лицей. 2007</w:t>
      </w:r>
    </w:p>
    <w:p w:rsidR="00481393" w:rsidRPr="009C0075" w:rsidRDefault="00481393" w:rsidP="00481393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C007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ля учащихся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Коровина В.Я, Журавлев В.П.,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Збарский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С., Коровин В.И. «Литература. 9 класс» Учеб. В 2 ч.- М.: Просвещение, 2011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)Коровина В.Я., Коровин В.И.,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Збарский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С. « Читаем, думаем, спорим…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дактические материалы. 9 класс»- М.: Просвещение, 2010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3)«Литература. 9 класс. Хрестоматия» Составители: В.Я. Коровина, В.П. Журавлев, В.И. Коровин.- М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: 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вещение, 2007</w:t>
      </w:r>
    </w:p>
    <w:p w:rsidR="00481393" w:rsidRPr="00481393" w:rsidRDefault="00481393" w:rsidP="00481393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Фонохрестоматия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. «Литература. 9 класс» ( формат МРЗ)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.-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: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школа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освещение, 2011</w:t>
      </w:r>
    </w:p>
    <w:p w:rsidR="00481393" w:rsidRPr="00481393" w:rsidRDefault="00481393" w:rsidP="004813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Литература: справочные материалы для школьника. - М., 1994.</w:t>
      </w:r>
    </w:p>
    <w:p w:rsidR="00481393" w:rsidRPr="00481393" w:rsidRDefault="00481393" w:rsidP="004813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393" w:rsidRPr="009C0075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00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хнологии обучения, формы уроков, методы обучения. 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программы используются следующие методы: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е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а, лекция, работа по плану, работа с учебником, работа с таблицей, выразительное чтение произведений)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Проблемное изложение материала (решение проблемных вопросов, сообщения по проблемам)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Частично -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й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ментированное чтение, словарная работа, элементы анализа лирического произведения, творческие задания, иллюстрации-метафоры, тестирование и др.);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Исследовательский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анной программы используются классно-урочная система уроков с традиционной классификацией уроков.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 самостоятельной работе учащихся, написанию сочинений-рассуждений по изученным литературным произведениям, письменных ответов на поставленный вопрос. Предусмотрено использование </w:t>
      </w: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и</w:t>
      </w:r>
      <w:proofErr w:type="gram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ной технологии. На уроках литературы много времени отводится и на применение  стратегии смыслового чтения. Не менее важным является и использование словарей, справочной литературы на уроках и во время подготовки к ним. В основе выбора методов и приемов лежит </w:t>
      </w:r>
      <w:proofErr w:type="spell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изучению произведений.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: развернутый ответ на вопрос по изучаемому произведению (устный и письменный), анализ эпизода,  характеристика героя,  сочинение на основе литературного произведения, выразительное чтение наизусть, пересказы разного вида (подробные, сжатые, выборочные, аналитические), составление плана, тест, включающий задания с выбором ответа, с кратким ответом, презентация, проект.</w:t>
      </w:r>
      <w:proofErr w:type="gramEnd"/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: сочинение на основе литературного произведения или анализ эпизода, тест, включающий задания с выбором ответа, с кратким ответом, проверяющие начитанность учащегося, теоретико-литературные знания.</w:t>
      </w:r>
    </w:p>
    <w:p w:rsidR="00481393" w:rsidRPr="00481393" w:rsidRDefault="00481393" w:rsidP="004813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государственной итоговой аттестации</w:t>
      </w:r>
      <w:r w:rsidRPr="0048139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рохождения  государственной итоговой аттестации.</w:t>
      </w:r>
    </w:p>
    <w:sectPr w:rsidR="00481393" w:rsidRPr="00481393" w:rsidSect="004813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538C"/>
    <w:multiLevelType w:val="hybridMultilevel"/>
    <w:tmpl w:val="6FFA31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2B0D0F"/>
    <w:multiLevelType w:val="hybridMultilevel"/>
    <w:tmpl w:val="9FDADFAA"/>
    <w:lvl w:ilvl="0" w:tplc="3C645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A3"/>
    <w:rsid w:val="000A3DA3"/>
    <w:rsid w:val="001F6DE9"/>
    <w:rsid w:val="00481393"/>
    <w:rsid w:val="0048326E"/>
    <w:rsid w:val="004F4DBE"/>
    <w:rsid w:val="00725E78"/>
    <w:rsid w:val="00846DD9"/>
    <w:rsid w:val="009913F3"/>
    <w:rsid w:val="009C0075"/>
    <w:rsid w:val="009F307B"/>
    <w:rsid w:val="00D235CF"/>
    <w:rsid w:val="00DD46AA"/>
    <w:rsid w:val="00EA1EA2"/>
    <w:rsid w:val="00EC0C34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393"/>
  </w:style>
  <w:style w:type="paragraph" w:styleId="a3">
    <w:name w:val="footer"/>
    <w:basedOn w:val="a"/>
    <w:link w:val="a4"/>
    <w:semiHidden/>
    <w:unhideWhenUsed/>
    <w:rsid w:val="0048139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semiHidden/>
    <w:rsid w:val="004813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8139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393"/>
  </w:style>
  <w:style w:type="paragraph" w:styleId="a3">
    <w:name w:val="footer"/>
    <w:basedOn w:val="a"/>
    <w:link w:val="a4"/>
    <w:semiHidden/>
    <w:unhideWhenUsed/>
    <w:rsid w:val="0048139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semiHidden/>
    <w:rsid w:val="004813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8139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8FD1-FBF4-4CC9-9A73-AB14FCEF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739</Words>
  <Characters>7261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8-10-07T15:19:00Z</cp:lastPrinted>
  <dcterms:created xsi:type="dcterms:W3CDTF">2018-09-22T17:37:00Z</dcterms:created>
  <dcterms:modified xsi:type="dcterms:W3CDTF">2018-10-07T15:25:00Z</dcterms:modified>
</cp:coreProperties>
</file>